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1568C0" w:rsidTr="004662FC">
        <w:trPr>
          <w:trHeight w:val="1290"/>
        </w:trPr>
        <w:tc>
          <w:tcPr>
            <w:tcW w:w="3261" w:type="dxa"/>
          </w:tcPr>
          <w:p w:rsidR="001568C0" w:rsidRDefault="001568C0" w:rsidP="00E50E4B">
            <w:pPr>
              <w:jc w:val="right"/>
              <w:rPr>
                <w:rFonts w:ascii="Helvetica" w:hAnsi="Helvetica" w:cs="Helvetica"/>
              </w:rPr>
            </w:pPr>
          </w:p>
          <w:p w:rsidR="001568C0" w:rsidRPr="00D663B3" w:rsidRDefault="001568C0" w:rsidP="00E50E4B">
            <w:pPr>
              <w:jc w:val="center"/>
            </w:pPr>
            <w:r>
              <w:rPr>
                <w:rFonts w:ascii="Helvetica" w:hAnsi="Helvetica" w:cs="Helvetica"/>
              </w:rPr>
              <w:t xml:space="preserve">Zamawiający: </w:t>
            </w:r>
            <w:r w:rsidR="004662FC">
              <w:rPr>
                <w:rFonts w:ascii="Helvetica" w:hAnsi="Helvetica" w:cs="Helvetica"/>
              </w:rPr>
              <w:br/>
            </w:r>
            <w:r>
              <w:rPr>
                <w:rFonts w:ascii="Helvetica" w:hAnsi="Helvetica" w:cs="Helvetica"/>
              </w:rPr>
              <w:t>Ośrodek Pomocy Społecznej</w:t>
            </w:r>
          </w:p>
        </w:tc>
      </w:tr>
    </w:tbl>
    <w:p w:rsidR="001568C0" w:rsidRDefault="003A6C68" w:rsidP="001568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oznaczenie sprawy ZP.321.12</w:t>
      </w:r>
      <w:r w:rsidR="001568C0">
        <w:rPr>
          <w:rFonts w:ascii="Helvetica" w:hAnsi="Helvetica" w:cs="Helvetica"/>
        </w:rPr>
        <w:t>.2021</w:t>
      </w:r>
    </w:p>
    <w:p w:rsidR="001568C0" w:rsidRDefault="001568C0" w:rsidP="001568C0">
      <w:pPr>
        <w:rPr>
          <w:rFonts w:ascii="Helvetica" w:hAnsi="Helvetica" w:cs="Helvetica"/>
        </w:rPr>
      </w:pPr>
    </w:p>
    <w:p w:rsidR="001568C0" w:rsidRDefault="001568C0" w:rsidP="001568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568C0" w:rsidRDefault="001568C0" w:rsidP="001568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568C0" w:rsidRDefault="001568C0" w:rsidP="001568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705EA1" w:rsidRDefault="001568C0" w:rsidP="001568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568C0">
        <w:rPr>
          <w:rFonts w:ascii="Helvetica" w:hAnsi="Helvetica" w:cs="Helvetica"/>
          <w:b/>
        </w:rPr>
        <w:t>Zbiorcze zestawienie ofert:</w:t>
      </w:r>
      <w:r w:rsidR="001E141B">
        <w:rPr>
          <w:rFonts w:ascii="Helvetica" w:hAnsi="Helvetica" w:cs="Helvetica"/>
          <w:b/>
        </w:rPr>
        <w:t xml:space="preserve"> </w:t>
      </w:r>
    </w:p>
    <w:p w:rsidR="00705EA1" w:rsidRDefault="00705EA1" w:rsidP="00705EA1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FF0000"/>
        </w:rPr>
      </w:pPr>
    </w:p>
    <w:p w:rsidR="00705EA1" w:rsidRDefault="00705EA1" w:rsidP="001568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1568C0" w:rsidRPr="001568C0" w:rsidRDefault="003A6C68" w:rsidP="001568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Zakup </w:t>
      </w:r>
      <w:proofErr w:type="spellStart"/>
      <w:r>
        <w:rPr>
          <w:rFonts w:ascii="Helvetica" w:hAnsi="Helvetica" w:cs="Helvetica"/>
          <w:b/>
        </w:rPr>
        <w:t>superwizji</w:t>
      </w:r>
      <w:proofErr w:type="spellEnd"/>
      <w:r>
        <w:rPr>
          <w:rFonts w:ascii="Helvetica" w:hAnsi="Helvetica" w:cs="Helvetica"/>
          <w:b/>
        </w:rPr>
        <w:t xml:space="preserve"> zespołowej na potrzeby Ośrodka Pomocy Społecznej w Gliwicach</w:t>
      </w:r>
    </w:p>
    <w:p w:rsidR="003A6C68" w:rsidRDefault="003A6C68" w:rsidP="001568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1568C0" w:rsidRDefault="001568C0" w:rsidP="001568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568C0">
        <w:rPr>
          <w:rFonts w:ascii="Helvetica" w:hAnsi="Helvetica" w:cs="Helvetica"/>
          <w:b/>
        </w:rPr>
        <w:t xml:space="preserve">część 1. </w:t>
      </w:r>
      <w:r w:rsidR="003A6C68">
        <w:rPr>
          <w:rFonts w:ascii="Helvetica" w:hAnsi="Helvetica" w:cs="Helvetica"/>
          <w:b/>
        </w:rPr>
        <w:t xml:space="preserve">Zakup </w:t>
      </w:r>
      <w:proofErr w:type="spellStart"/>
      <w:r w:rsidR="003A6C68">
        <w:rPr>
          <w:rFonts w:ascii="Helvetica" w:hAnsi="Helvetica" w:cs="Helvetica"/>
          <w:b/>
        </w:rPr>
        <w:t>superwizji</w:t>
      </w:r>
      <w:proofErr w:type="spellEnd"/>
      <w:r w:rsidR="003A6C68">
        <w:rPr>
          <w:rFonts w:ascii="Helvetica" w:hAnsi="Helvetica" w:cs="Helvetica"/>
          <w:b/>
        </w:rPr>
        <w:t xml:space="preserve"> zespołowej dla pracowników Ośrodka Interwencji Kryzysowej</w:t>
      </w:r>
    </w:p>
    <w:p w:rsidR="001568C0" w:rsidRDefault="001568C0" w:rsidP="001568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"/>
        <w:gridCol w:w="6843"/>
        <w:gridCol w:w="1525"/>
      </w:tblGrid>
      <w:tr w:rsidR="004662FC" w:rsidTr="00125ED6">
        <w:tc>
          <w:tcPr>
            <w:tcW w:w="920" w:type="dxa"/>
          </w:tcPr>
          <w:p w:rsidR="004662FC" w:rsidRPr="005D0AA8" w:rsidRDefault="004662FC" w:rsidP="00125ED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 w:rsidRPr="005D0AA8">
              <w:rPr>
                <w:rFonts w:ascii="Helvetica" w:hAnsi="Helvetica" w:cs="Helvetica"/>
              </w:rPr>
              <w:t>Numer oferty</w:t>
            </w:r>
          </w:p>
        </w:tc>
        <w:tc>
          <w:tcPr>
            <w:tcW w:w="6843" w:type="dxa"/>
          </w:tcPr>
          <w:p w:rsidR="004662FC" w:rsidRPr="005D0AA8" w:rsidRDefault="004662FC" w:rsidP="00125ED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 w:rsidRPr="005D0AA8">
              <w:rPr>
                <w:rFonts w:ascii="Helvetica" w:hAnsi="Helvetica" w:cs="Helvetica"/>
              </w:rPr>
              <w:t>Nazwa (firma) i adres wykonawcy</w:t>
            </w:r>
          </w:p>
        </w:tc>
        <w:tc>
          <w:tcPr>
            <w:tcW w:w="1525" w:type="dxa"/>
          </w:tcPr>
          <w:p w:rsidR="004662FC" w:rsidRPr="005D0AA8" w:rsidRDefault="004662FC" w:rsidP="00125ED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</w:t>
            </w:r>
            <w:r w:rsidRPr="005D0AA8">
              <w:rPr>
                <w:rFonts w:ascii="Helvetica" w:hAnsi="Helvetica" w:cs="Helvetica"/>
              </w:rPr>
              <w:t>ena</w:t>
            </w:r>
          </w:p>
        </w:tc>
      </w:tr>
      <w:tr w:rsidR="004662FC" w:rsidTr="00125ED6">
        <w:tc>
          <w:tcPr>
            <w:tcW w:w="920" w:type="dxa"/>
          </w:tcPr>
          <w:p w:rsidR="004662FC" w:rsidRPr="00D546C2" w:rsidRDefault="004662FC" w:rsidP="00E3421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 w:rsidRPr="00D546C2">
              <w:rPr>
                <w:rFonts w:ascii="Helvetica" w:hAnsi="Helvetica" w:cs="Helvetica"/>
              </w:rPr>
              <w:t>1</w:t>
            </w:r>
          </w:p>
        </w:tc>
        <w:tc>
          <w:tcPr>
            <w:tcW w:w="6843" w:type="dxa"/>
          </w:tcPr>
          <w:p w:rsidR="004662FC" w:rsidRPr="00E34210" w:rsidRDefault="003A6C68" w:rsidP="00125ED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</w:rPr>
              <w:t>Centrum Psychoedukacji Profilaktyki i Promocji Zdrowia „CEPROZ Krzywicka Lilianna”</w:t>
            </w:r>
          </w:p>
        </w:tc>
        <w:tc>
          <w:tcPr>
            <w:tcW w:w="1525" w:type="dxa"/>
          </w:tcPr>
          <w:p w:rsidR="004662FC" w:rsidRPr="00E34210" w:rsidRDefault="003A6C68" w:rsidP="00E3421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 300,00 zł</w:t>
            </w:r>
          </w:p>
        </w:tc>
      </w:tr>
    </w:tbl>
    <w:p w:rsidR="00125ED6" w:rsidRDefault="00125ED6" w:rsidP="001568C0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</w:p>
    <w:p w:rsidR="003A6C68" w:rsidRDefault="003A6C68" w:rsidP="001568C0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</w:p>
    <w:p w:rsidR="003A6C68" w:rsidRDefault="003A6C68" w:rsidP="001568C0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</w:p>
    <w:p w:rsidR="003A6C68" w:rsidRDefault="003A6C68" w:rsidP="001568C0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</w:p>
    <w:p w:rsidR="001568C0" w:rsidRDefault="001568C0" w:rsidP="001568C0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>Monika Paluch</w:t>
      </w:r>
    </w:p>
    <w:p w:rsidR="001568C0" w:rsidRDefault="001568C0" w:rsidP="001568C0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................................................................................</w:t>
      </w:r>
    </w:p>
    <w:p w:rsidR="001568C0" w:rsidRPr="006849B7" w:rsidRDefault="001568C0" w:rsidP="001568C0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b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(osoba sporządzająca zestawienie)</w:t>
      </w:r>
    </w:p>
    <w:p w:rsidR="001568C0" w:rsidRPr="001568C0" w:rsidRDefault="001568C0" w:rsidP="001568C0"/>
    <w:sectPr w:rsidR="001568C0" w:rsidRPr="001568C0" w:rsidSect="00466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Obliq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D3"/>
    <w:rsid w:val="000C244D"/>
    <w:rsid w:val="000F5EF6"/>
    <w:rsid w:val="00125ED6"/>
    <w:rsid w:val="001568C0"/>
    <w:rsid w:val="001E141B"/>
    <w:rsid w:val="002570E9"/>
    <w:rsid w:val="00334CB9"/>
    <w:rsid w:val="0035138E"/>
    <w:rsid w:val="003872F0"/>
    <w:rsid w:val="003A6C68"/>
    <w:rsid w:val="004662FC"/>
    <w:rsid w:val="00667543"/>
    <w:rsid w:val="00705EA1"/>
    <w:rsid w:val="009D1CD3"/>
    <w:rsid w:val="00AC305E"/>
    <w:rsid w:val="00B04815"/>
    <w:rsid w:val="00B96822"/>
    <w:rsid w:val="00BD0009"/>
    <w:rsid w:val="00C35F20"/>
    <w:rsid w:val="00D546C2"/>
    <w:rsid w:val="00DD39E6"/>
    <w:rsid w:val="00E34210"/>
    <w:rsid w:val="00E960E4"/>
    <w:rsid w:val="00FB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AD69-808C-4B08-8785-C51F0009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ch</dc:creator>
  <cp:keywords/>
  <dc:description/>
  <cp:lastModifiedBy>Monika Paluch</cp:lastModifiedBy>
  <cp:revision>23</cp:revision>
  <dcterms:created xsi:type="dcterms:W3CDTF">2021-04-20T11:20:00Z</dcterms:created>
  <dcterms:modified xsi:type="dcterms:W3CDTF">2021-04-21T09:11:00Z</dcterms:modified>
</cp:coreProperties>
</file>